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德克旭贝里原著；朱任东改编；王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克旭贝里原著；朱任东改编；王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31.html</w:t>
      </w:r>
    </w:p>
    <w:p>
      <w:r>
        <w:t>更多相关图书推荐：https://www.jiaokey.com</w:t>
      </w:r>
    </w:p>
    <w:p>
      <w:r>
        <w:t>（法）德克旭贝里原著；朱任东改编；王猛绘 其他作品：https://www.jiaokey.com/tag/（法）德克旭贝里原著；朱任东改编；王猛绘.html</w:t>
      </w:r>
    </w:p>
    <w:p>
      <w:r>
        <w:t>郑州市：海燕出版社 出版图书：https://www.jiaokey.com/tag/郑州市：海燕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